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D5557" w14:textId="77777777" w:rsidR="008D0C0D" w:rsidRPr="00A81D06" w:rsidRDefault="008D0C0D" w:rsidP="00BE412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z w:val="24"/>
          <w:szCs w:val="24"/>
        </w:rPr>
      </w:pPr>
    </w:p>
    <w:p w14:paraId="6EBD2DDE" w14:textId="1316B74C" w:rsidR="008D0C0D" w:rsidRPr="00A81D06" w:rsidRDefault="00AD5575" w:rsidP="00BE412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A81D06">
        <w:rPr>
          <w:rFonts w:ascii="Comic Sans MS" w:eastAsia="Times New Roman" w:hAnsi="Comic Sans MS" w:cs="Arial"/>
          <w:sz w:val="28"/>
          <w:szCs w:val="28"/>
        </w:rPr>
        <w:t>New Franklin School PTO</w:t>
      </w:r>
      <w:r w:rsidR="004F4821">
        <w:rPr>
          <w:rFonts w:ascii="Comic Sans MS" w:eastAsia="Times New Roman" w:hAnsi="Comic Sans MS" w:cs="Arial"/>
          <w:sz w:val="28"/>
          <w:szCs w:val="28"/>
        </w:rPr>
        <w:t xml:space="preserve"> Board </w:t>
      </w:r>
      <w:r w:rsidR="000E571C">
        <w:rPr>
          <w:rFonts w:ascii="Comic Sans MS" w:eastAsia="Times New Roman" w:hAnsi="Comic Sans MS" w:cs="Arial"/>
          <w:sz w:val="28"/>
          <w:szCs w:val="28"/>
        </w:rPr>
        <w:t xml:space="preserve">meeting </w:t>
      </w:r>
      <w:r w:rsidR="004F4821">
        <w:rPr>
          <w:rFonts w:ascii="Comic Sans MS" w:eastAsia="Times New Roman" w:hAnsi="Comic Sans MS" w:cs="Arial"/>
          <w:sz w:val="28"/>
          <w:szCs w:val="28"/>
        </w:rPr>
        <w:t>minutes</w:t>
      </w:r>
    </w:p>
    <w:p w14:paraId="39812931" w14:textId="5E6F4452" w:rsidR="004265C7" w:rsidRDefault="004F4821" w:rsidP="00FB2E0B">
      <w:pPr>
        <w:shd w:val="clear" w:color="auto" w:fill="FFFFFF"/>
        <w:spacing w:after="0" w:line="240" w:lineRule="auto"/>
        <w:ind w:left="2880" w:firstLine="720"/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>Zoom</w:t>
      </w:r>
      <w:r w:rsidR="00AD5575" w:rsidRPr="00A81D06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2D287E">
        <w:rPr>
          <w:rFonts w:ascii="Comic Sans MS" w:eastAsia="Times New Roman" w:hAnsi="Comic Sans MS" w:cs="Arial"/>
          <w:sz w:val="24"/>
          <w:szCs w:val="24"/>
        </w:rPr>
        <w:t>04/21</w:t>
      </w:r>
      <w:r w:rsidR="001069D6">
        <w:rPr>
          <w:rFonts w:ascii="Comic Sans MS" w:eastAsia="Times New Roman" w:hAnsi="Comic Sans MS" w:cs="Arial"/>
          <w:sz w:val="24"/>
          <w:szCs w:val="24"/>
        </w:rPr>
        <w:t>/20</w:t>
      </w:r>
      <w:r w:rsidR="00EA47E5" w:rsidRPr="00A81D06">
        <w:rPr>
          <w:rFonts w:ascii="Comic Sans MS" w:eastAsia="Times New Roman" w:hAnsi="Comic Sans MS" w:cs="Arial"/>
          <w:sz w:val="24"/>
          <w:szCs w:val="24"/>
        </w:rPr>
        <w:t xml:space="preserve"> @ 7PM</w:t>
      </w:r>
    </w:p>
    <w:p w14:paraId="55108B76" w14:textId="3E025EFB" w:rsidR="006D4230" w:rsidRPr="00DC0DF7" w:rsidRDefault="006D4230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0B073850" w14:textId="2F08023F" w:rsidR="00B22FAF" w:rsidRPr="000E571C" w:rsidRDefault="00B22FAF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</w:p>
    <w:p w14:paraId="614AF2AB" w14:textId="2B3256AF" w:rsidR="00B22FAF" w:rsidRPr="000E571C" w:rsidRDefault="00B22FAF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0E571C">
        <w:rPr>
          <w:rFonts w:ascii="Comic Sans MS" w:eastAsia="Times New Roman" w:hAnsi="Comic Sans MS" w:cs="Arial"/>
          <w:color w:val="000000"/>
          <w:sz w:val="24"/>
          <w:szCs w:val="24"/>
        </w:rPr>
        <w:t xml:space="preserve">Present: Joanne Simons, Josh Cyr, </w:t>
      </w:r>
      <w:r w:rsidR="004221AB" w:rsidRPr="000E571C">
        <w:rPr>
          <w:rFonts w:ascii="Comic Sans MS" w:eastAsia="Times New Roman" w:hAnsi="Comic Sans MS" w:cs="Arial"/>
          <w:color w:val="000000"/>
          <w:sz w:val="24"/>
          <w:szCs w:val="24"/>
        </w:rPr>
        <w:t>Eva Marino</w:t>
      </w:r>
      <w:r w:rsidRPr="000E571C">
        <w:rPr>
          <w:rFonts w:ascii="Comic Sans MS" w:eastAsia="Times New Roman" w:hAnsi="Comic Sans MS" w:cs="Arial"/>
          <w:color w:val="000000"/>
          <w:sz w:val="24"/>
          <w:szCs w:val="24"/>
        </w:rPr>
        <w:t xml:space="preserve">, Lindsay Beardsley, </w:t>
      </w:r>
      <w:r w:rsidR="001069D6" w:rsidRPr="000E571C">
        <w:rPr>
          <w:rFonts w:ascii="Comic Sans MS" w:eastAsia="Times New Roman" w:hAnsi="Comic Sans MS" w:cs="Arial"/>
          <w:color w:val="000000"/>
          <w:sz w:val="24"/>
          <w:szCs w:val="24"/>
        </w:rPr>
        <w:t xml:space="preserve">Kellie </w:t>
      </w:r>
      <w:proofErr w:type="spellStart"/>
      <w:r w:rsidR="001069D6" w:rsidRPr="000E571C">
        <w:rPr>
          <w:rFonts w:ascii="Comic Sans MS" w:eastAsia="Times New Roman" w:hAnsi="Comic Sans MS" w:cs="Arial"/>
          <w:color w:val="000000"/>
          <w:sz w:val="24"/>
          <w:szCs w:val="24"/>
        </w:rPr>
        <w:t>Langs</w:t>
      </w:r>
      <w:proofErr w:type="spellEnd"/>
      <w:r w:rsidR="001069D6" w:rsidRPr="000E571C">
        <w:rPr>
          <w:rFonts w:ascii="Comic Sans MS" w:eastAsia="Times New Roman" w:hAnsi="Comic Sans MS" w:cs="Arial"/>
          <w:color w:val="000000"/>
          <w:sz w:val="24"/>
          <w:szCs w:val="24"/>
        </w:rPr>
        <w:t xml:space="preserve">, Judith Clark </w:t>
      </w:r>
      <w:r w:rsidR="005F6DC3" w:rsidRPr="000E571C">
        <w:rPr>
          <w:rFonts w:ascii="Comic Sans MS" w:eastAsia="Times New Roman" w:hAnsi="Comic Sans MS" w:cs="Arial"/>
          <w:color w:val="000000"/>
          <w:sz w:val="24"/>
          <w:szCs w:val="24"/>
        </w:rPr>
        <w:t>and Rhonda Young.</w:t>
      </w:r>
    </w:p>
    <w:p w14:paraId="2C0BE61D" w14:textId="77777777" w:rsidR="001069D6" w:rsidRPr="000E571C" w:rsidRDefault="001069D6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4022E8A4" w14:textId="2510F23D" w:rsidR="005F6DC3" w:rsidRPr="000E571C" w:rsidRDefault="005F6DC3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0E571C">
        <w:rPr>
          <w:rFonts w:ascii="Comic Sans MS" w:eastAsia="Times New Roman" w:hAnsi="Comic Sans MS" w:cs="Arial"/>
          <w:color w:val="000000"/>
          <w:sz w:val="24"/>
          <w:szCs w:val="24"/>
        </w:rPr>
        <w:t xml:space="preserve">Absent: </w:t>
      </w:r>
      <w:r w:rsidR="004221AB" w:rsidRPr="000E571C">
        <w:rPr>
          <w:rFonts w:ascii="Comic Sans MS" w:eastAsia="Times New Roman" w:hAnsi="Comic Sans MS" w:cs="Arial"/>
          <w:color w:val="000000"/>
          <w:sz w:val="24"/>
          <w:szCs w:val="24"/>
        </w:rPr>
        <w:t xml:space="preserve">Jen </w:t>
      </w:r>
      <w:proofErr w:type="spellStart"/>
      <w:r w:rsidR="004221AB" w:rsidRPr="000E571C">
        <w:rPr>
          <w:rFonts w:ascii="Comic Sans MS" w:eastAsia="Times New Roman" w:hAnsi="Comic Sans MS" w:cs="Arial"/>
          <w:color w:val="000000"/>
          <w:sz w:val="24"/>
          <w:szCs w:val="24"/>
        </w:rPr>
        <w:t>Yager</w:t>
      </w:r>
      <w:proofErr w:type="spellEnd"/>
    </w:p>
    <w:p w14:paraId="4D425B63" w14:textId="6848C38A" w:rsidR="002D287E" w:rsidRDefault="006D4230" w:rsidP="004221AB">
      <w:pPr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 w:rsidRPr="00DC0DF7">
        <w:rPr>
          <w:rFonts w:ascii="Comic Sans MS" w:eastAsia="Times New Roman" w:hAnsi="Comic Sans MS" w:cs="Arial"/>
          <w:color w:val="222222"/>
        </w:rPr>
        <w:br/>
      </w:r>
      <w:r w:rsidR="004221AB" w:rsidRPr="004221AB">
        <w:rPr>
          <w:rFonts w:ascii="Comic Sans MS" w:eastAsia="Times New Roman" w:hAnsi="Comic Sans MS" w:cs="Arial"/>
          <w:color w:val="222222"/>
          <w:sz w:val="24"/>
          <w:szCs w:val="24"/>
        </w:rPr>
        <w:t>Confirm new board members</w:t>
      </w:r>
      <w:r w:rsidR="004221AB">
        <w:rPr>
          <w:rFonts w:ascii="Comic Sans MS" w:eastAsia="Times New Roman" w:hAnsi="Comic Sans MS" w:cs="Arial"/>
          <w:color w:val="222222"/>
          <w:sz w:val="24"/>
          <w:szCs w:val="24"/>
        </w:rPr>
        <w:t xml:space="preserve">- </w:t>
      </w:r>
      <w:r w:rsidR="004221AB" w:rsidRPr="004221AB">
        <w:rPr>
          <w:rFonts w:ascii="Comic Sans MS" w:eastAsia="Times New Roman" w:hAnsi="Comic Sans MS" w:cs="Arial"/>
          <w:color w:val="222222"/>
          <w:sz w:val="24"/>
          <w:szCs w:val="24"/>
        </w:rPr>
        <w:t>Josh has sent out a</w:t>
      </w:r>
      <w:r w:rsidR="000E571C">
        <w:rPr>
          <w:rFonts w:ascii="Comic Sans MS" w:eastAsia="Times New Roman" w:hAnsi="Comic Sans MS" w:cs="Arial"/>
          <w:color w:val="222222"/>
          <w:sz w:val="24"/>
          <w:szCs w:val="24"/>
        </w:rPr>
        <w:t>n</w:t>
      </w:r>
      <w:r w:rsidR="004221AB" w:rsidRPr="004221AB">
        <w:rPr>
          <w:rFonts w:ascii="Comic Sans MS" w:eastAsia="Times New Roman" w:hAnsi="Comic Sans MS" w:cs="Arial"/>
          <w:color w:val="222222"/>
          <w:sz w:val="24"/>
          <w:szCs w:val="24"/>
        </w:rPr>
        <w:t xml:space="preserve"> email to board with the proposed new members. </w:t>
      </w:r>
      <w:r w:rsidR="004221AB">
        <w:rPr>
          <w:rFonts w:ascii="Comic Sans MS" w:eastAsia="Times New Roman" w:hAnsi="Comic Sans MS" w:cs="Arial"/>
          <w:color w:val="222222"/>
          <w:sz w:val="24"/>
          <w:szCs w:val="24"/>
        </w:rPr>
        <w:t>Emails have been sent to perspective members and we will vote at our May 13</w:t>
      </w:r>
      <w:r w:rsidR="004221AB" w:rsidRPr="004221AB">
        <w:rPr>
          <w:rFonts w:ascii="Comic Sans MS" w:eastAsia="Times New Roman" w:hAnsi="Comic Sans MS" w:cs="Arial"/>
          <w:color w:val="222222"/>
          <w:sz w:val="24"/>
          <w:szCs w:val="24"/>
          <w:vertAlign w:val="superscript"/>
        </w:rPr>
        <w:t>th</w:t>
      </w:r>
      <w:r w:rsidR="004221AB">
        <w:rPr>
          <w:rFonts w:ascii="Comic Sans MS" w:eastAsia="Times New Roman" w:hAnsi="Comic Sans MS" w:cs="Arial"/>
          <w:color w:val="222222"/>
          <w:sz w:val="24"/>
          <w:szCs w:val="24"/>
        </w:rPr>
        <w:t xml:space="preserve"> PTO meeting.</w:t>
      </w:r>
    </w:p>
    <w:p w14:paraId="1877721E" w14:textId="77777777" w:rsidR="004221AB" w:rsidRPr="004221AB" w:rsidRDefault="004221AB" w:rsidP="004221AB">
      <w:pPr>
        <w:spacing w:after="0" w:line="240" w:lineRule="auto"/>
        <w:rPr>
          <w:rFonts w:ascii="Comic Sans MS" w:eastAsia="Times New Roman" w:hAnsi="Comic Sans MS" w:cs="Times New Roman"/>
        </w:rPr>
      </w:pPr>
    </w:p>
    <w:p w14:paraId="05B8B644" w14:textId="4062B02A" w:rsidR="002D287E" w:rsidRPr="004221AB" w:rsidRDefault="002D287E" w:rsidP="002D287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 w:rsidRPr="002D287E">
        <w:rPr>
          <w:rFonts w:ascii="Comic Sans MS" w:eastAsia="Times New Roman" w:hAnsi="Comic Sans MS" w:cs="Arial"/>
          <w:color w:val="222222"/>
          <w:sz w:val="24"/>
          <w:szCs w:val="24"/>
        </w:rPr>
        <w:t>Shirt distribution planning</w:t>
      </w:r>
      <w:r w:rsidR="004221AB">
        <w:rPr>
          <w:rFonts w:ascii="Comic Sans MS" w:eastAsia="Times New Roman" w:hAnsi="Comic Sans MS" w:cs="Arial"/>
          <w:color w:val="222222"/>
          <w:sz w:val="24"/>
          <w:szCs w:val="24"/>
        </w:rPr>
        <w:t xml:space="preserve"> -Kellie will connect with Josh when shirts come in.  Josh is willing to help distribute shirts at the May 13</w:t>
      </w:r>
      <w:r w:rsidR="004221AB" w:rsidRPr="004221AB">
        <w:rPr>
          <w:rFonts w:ascii="Comic Sans MS" w:eastAsia="Times New Roman" w:hAnsi="Comic Sans MS" w:cs="Arial"/>
          <w:color w:val="222222"/>
          <w:sz w:val="24"/>
          <w:szCs w:val="24"/>
          <w:vertAlign w:val="superscript"/>
        </w:rPr>
        <w:t>th</w:t>
      </w:r>
      <w:r w:rsidR="004221AB">
        <w:rPr>
          <w:rFonts w:ascii="Comic Sans MS" w:eastAsia="Times New Roman" w:hAnsi="Comic Sans MS" w:cs="Arial"/>
          <w:color w:val="222222"/>
          <w:sz w:val="24"/>
          <w:szCs w:val="24"/>
        </w:rPr>
        <w:t xml:space="preserve"> distribution for packets (that will be the schools last distribution). </w:t>
      </w:r>
    </w:p>
    <w:p w14:paraId="128E4C6B" w14:textId="77777777" w:rsidR="00CD67EF" w:rsidRPr="002D287E" w:rsidRDefault="00CD67EF" w:rsidP="002D287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</w:p>
    <w:p w14:paraId="1A350541" w14:textId="21550ACB" w:rsidR="002D287E" w:rsidRPr="004221AB" w:rsidRDefault="002D287E" w:rsidP="002D287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 w:rsidRPr="002D287E">
        <w:rPr>
          <w:rFonts w:ascii="Comic Sans MS" w:eastAsia="Times New Roman" w:hAnsi="Comic Sans MS" w:cs="Arial"/>
          <w:color w:val="222222"/>
          <w:sz w:val="24"/>
          <w:szCs w:val="24"/>
        </w:rPr>
        <w:t>Any further financial updates (some changes from last meeting due to shirts and field trip expenses).</w:t>
      </w:r>
      <w:r w:rsidR="00687290">
        <w:rPr>
          <w:rFonts w:ascii="Comic Sans MS" w:eastAsia="Times New Roman" w:hAnsi="Comic Sans MS" w:cs="Arial"/>
          <w:color w:val="222222"/>
          <w:sz w:val="24"/>
          <w:szCs w:val="24"/>
        </w:rPr>
        <w:t xml:space="preserve"> Lindsay will have finances updated by May PTO meeting.  Some outstanding expenses are a website charge from last year, field trip expenses, T-shirt cost and Mrs. Newman’s grant.  </w:t>
      </w:r>
    </w:p>
    <w:p w14:paraId="0B650A39" w14:textId="77777777" w:rsidR="00CD67EF" w:rsidRPr="002D287E" w:rsidRDefault="00CD67EF" w:rsidP="002D287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</w:p>
    <w:p w14:paraId="109693C2" w14:textId="5FCE3457" w:rsidR="00687290" w:rsidRDefault="00D601ED" w:rsidP="002D287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222222"/>
          <w:sz w:val="24"/>
          <w:szCs w:val="24"/>
        </w:rPr>
        <w:t>U</w:t>
      </w:r>
      <w:r w:rsidR="002D287E" w:rsidRPr="002D287E">
        <w:rPr>
          <w:rFonts w:ascii="Comic Sans MS" w:eastAsia="Times New Roman" w:hAnsi="Comic Sans MS" w:cs="Arial"/>
          <w:color w:val="222222"/>
          <w:sz w:val="24"/>
          <w:szCs w:val="24"/>
        </w:rPr>
        <w:t>pdate from Joanne.</w:t>
      </w:r>
      <w:r w:rsidR="00687290">
        <w:rPr>
          <w:rFonts w:ascii="Comic Sans MS" w:eastAsia="Times New Roman" w:hAnsi="Comic Sans MS" w:cs="Arial"/>
          <w:color w:val="222222"/>
          <w:sz w:val="24"/>
          <w:szCs w:val="24"/>
        </w:rPr>
        <w:t xml:space="preserve"> –</w:t>
      </w:r>
    </w:p>
    <w:p w14:paraId="7F174B14" w14:textId="164E2205" w:rsidR="002D287E" w:rsidRDefault="00687290" w:rsidP="0068729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 w:rsidRPr="00687290">
        <w:rPr>
          <w:rFonts w:ascii="Comic Sans MS" w:eastAsia="Times New Roman" w:hAnsi="Comic Sans MS" w:cs="Arial"/>
          <w:color w:val="222222"/>
          <w:sz w:val="24"/>
          <w:szCs w:val="24"/>
        </w:rPr>
        <w:t>Mrs. Simon’s talked about need for 5</w:t>
      </w:r>
      <w:r w:rsidRPr="00687290">
        <w:rPr>
          <w:rFonts w:ascii="Comic Sans MS" w:eastAsia="Times New Roman" w:hAnsi="Comic Sans MS" w:cs="Arial"/>
          <w:color w:val="222222"/>
          <w:sz w:val="24"/>
          <w:szCs w:val="24"/>
          <w:vertAlign w:val="superscript"/>
        </w:rPr>
        <w:t>th</w:t>
      </w:r>
      <w:r w:rsidRPr="00687290">
        <w:rPr>
          <w:rFonts w:ascii="Comic Sans MS" w:eastAsia="Times New Roman" w:hAnsi="Comic Sans MS" w:cs="Arial"/>
          <w:color w:val="222222"/>
          <w:sz w:val="24"/>
          <w:szCs w:val="24"/>
        </w:rPr>
        <w:t xml:space="preserve"> grade yearbooks to those who may not be able to pay this year.  Mrs. Johnson is sending </w:t>
      </w:r>
      <w:r w:rsidR="00477A4A">
        <w:rPr>
          <w:rFonts w:ascii="Comic Sans MS" w:eastAsia="Times New Roman" w:hAnsi="Comic Sans MS" w:cs="Arial"/>
          <w:color w:val="222222"/>
          <w:sz w:val="24"/>
          <w:szCs w:val="24"/>
        </w:rPr>
        <w:t xml:space="preserve">a google </w:t>
      </w:r>
      <w:r w:rsidRPr="00687290">
        <w:rPr>
          <w:rFonts w:ascii="Comic Sans MS" w:eastAsia="Times New Roman" w:hAnsi="Comic Sans MS" w:cs="Arial"/>
          <w:color w:val="222222"/>
          <w:sz w:val="24"/>
          <w:szCs w:val="24"/>
        </w:rPr>
        <w:t>form to families to help asses that need.  Also, Mrs. Simon’s is trying to think of special event when it is sa</w:t>
      </w:r>
      <w:r w:rsidR="00477A4A">
        <w:rPr>
          <w:rFonts w:ascii="Comic Sans MS" w:eastAsia="Times New Roman" w:hAnsi="Comic Sans MS" w:cs="Arial"/>
          <w:color w:val="222222"/>
          <w:sz w:val="24"/>
          <w:szCs w:val="24"/>
        </w:rPr>
        <w:t>f</w:t>
      </w:r>
      <w:r w:rsidRPr="00687290">
        <w:rPr>
          <w:rFonts w:ascii="Comic Sans MS" w:eastAsia="Times New Roman" w:hAnsi="Comic Sans MS" w:cs="Arial"/>
          <w:color w:val="222222"/>
          <w:sz w:val="24"/>
          <w:szCs w:val="24"/>
        </w:rPr>
        <w:t>e to gather to let the 5</w:t>
      </w:r>
      <w:r w:rsidRPr="00687290">
        <w:rPr>
          <w:rFonts w:ascii="Comic Sans MS" w:eastAsia="Times New Roman" w:hAnsi="Comic Sans MS" w:cs="Arial"/>
          <w:color w:val="222222"/>
          <w:sz w:val="24"/>
          <w:szCs w:val="24"/>
          <w:vertAlign w:val="superscript"/>
        </w:rPr>
        <w:t>th</w:t>
      </w:r>
      <w:r w:rsidRPr="00687290">
        <w:rPr>
          <w:rFonts w:ascii="Comic Sans MS" w:eastAsia="Times New Roman" w:hAnsi="Comic Sans MS" w:cs="Arial"/>
          <w:color w:val="222222"/>
          <w:sz w:val="24"/>
          <w:szCs w:val="24"/>
        </w:rPr>
        <w:t xml:space="preserve"> graders sign yearbooks. Possible parade? </w:t>
      </w:r>
    </w:p>
    <w:p w14:paraId="4E7BCF64" w14:textId="7409C036" w:rsidR="000E571C" w:rsidRDefault="000E571C" w:rsidP="0068729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222222"/>
          <w:sz w:val="24"/>
          <w:szCs w:val="24"/>
        </w:rPr>
        <w:t xml:space="preserve">When Chrome books and other library/school books come back in June, school can reassess what is needed and maybe PTO can help financially? </w:t>
      </w:r>
    </w:p>
    <w:p w14:paraId="70D1A900" w14:textId="1D676607" w:rsidR="00687290" w:rsidRDefault="00687290" w:rsidP="0068729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222222"/>
          <w:sz w:val="24"/>
          <w:szCs w:val="24"/>
        </w:rPr>
        <w:t>Mrs. Dennis, 3</w:t>
      </w:r>
      <w:r w:rsidRPr="00687290">
        <w:rPr>
          <w:rFonts w:ascii="Comic Sans MS" w:eastAsia="Times New Roman" w:hAnsi="Comic Sans MS" w:cs="Arial"/>
          <w:color w:val="222222"/>
          <w:sz w:val="24"/>
          <w:szCs w:val="24"/>
          <w:vertAlign w:val="superscript"/>
        </w:rPr>
        <w:t>rd</w:t>
      </w:r>
      <w:r>
        <w:rPr>
          <w:rFonts w:ascii="Comic Sans MS" w:eastAsia="Times New Roman" w:hAnsi="Comic Sans MS" w:cs="Arial"/>
          <w:color w:val="222222"/>
          <w:sz w:val="24"/>
          <w:szCs w:val="24"/>
        </w:rPr>
        <w:t xml:space="preserve"> grade teache</w:t>
      </w:r>
      <w:r w:rsidR="000E571C">
        <w:rPr>
          <w:rFonts w:ascii="Comic Sans MS" w:eastAsia="Times New Roman" w:hAnsi="Comic Sans MS" w:cs="Arial"/>
          <w:color w:val="222222"/>
          <w:sz w:val="24"/>
          <w:szCs w:val="24"/>
        </w:rPr>
        <w:t>r</w:t>
      </w:r>
      <w:r>
        <w:rPr>
          <w:rFonts w:ascii="Comic Sans MS" w:eastAsia="Times New Roman" w:hAnsi="Comic Sans MS" w:cs="Arial"/>
          <w:color w:val="222222"/>
          <w:sz w:val="24"/>
          <w:szCs w:val="24"/>
        </w:rPr>
        <w:t xml:space="preserve">, is retiring. We will only have two third grade classes for next year.  </w:t>
      </w:r>
    </w:p>
    <w:p w14:paraId="14488601" w14:textId="77777777" w:rsidR="00477A4A" w:rsidRDefault="00477A4A" w:rsidP="0068729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222222"/>
          <w:sz w:val="24"/>
          <w:szCs w:val="24"/>
        </w:rPr>
        <w:t>Kindergarten registration will be 5/5 live on line.  If you know anyone who is going, have them call the school and leave name for Kim.</w:t>
      </w:r>
    </w:p>
    <w:p w14:paraId="6A21112B" w14:textId="77777777" w:rsidR="00477A4A" w:rsidRDefault="00477A4A" w:rsidP="0068729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222222"/>
          <w:sz w:val="24"/>
          <w:szCs w:val="24"/>
        </w:rPr>
        <w:t>Forms will go out in a couple of weeks about teacher selection.  The teachers will then discuss in meetings they have scheduled June 8</w:t>
      </w:r>
      <w:r w:rsidRPr="00477A4A">
        <w:rPr>
          <w:rFonts w:ascii="Comic Sans MS" w:eastAsia="Times New Roman" w:hAnsi="Comic Sans MS" w:cs="Arial"/>
          <w:color w:val="222222"/>
          <w:sz w:val="24"/>
          <w:szCs w:val="24"/>
          <w:vertAlign w:val="superscript"/>
        </w:rPr>
        <w:t>th</w:t>
      </w:r>
      <w:r>
        <w:rPr>
          <w:rFonts w:ascii="Comic Sans MS" w:eastAsia="Times New Roman" w:hAnsi="Comic Sans MS" w:cs="Arial"/>
          <w:color w:val="222222"/>
          <w:sz w:val="24"/>
          <w:szCs w:val="24"/>
        </w:rPr>
        <w:t xml:space="preserve"> and 9</w:t>
      </w:r>
      <w:r w:rsidRPr="00477A4A">
        <w:rPr>
          <w:rFonts w:ascii="Comic Sans MS" w:eastAsia="Times New Roman" w:hAnsi="Comic Sans MS" w:cs="Arial"/>
          <w:color w:val="222222"/>
          <w:sz w:val="24"/>
          <w:szCs w:val="24"/>
          <w:vertAlign w:val="superscript"/>
        </w:rPr>
        <w:t>th</w:t>
      </w:r>
      <w:r>
        <w:rPr>
          <w:rFonts w:ascii="Comic Sans MS" w:eastAsia="Times New Roman" w:hAnsi="Comic Sans MS" w:cs="Arial"/>
          <w:color w:val="222222"/>
          <w:sz w:val="24"/>
          <w:szCs w:val="24"/>
        </w:rPr>
        <w:t xml:space="preserve">.  </w:t>
      </w:r>
    </w:p>
    <w:p w14:paraId="42302F71" w14:textId="77777777" w:rsidR="000E571C" w:rsidRPr="000E571C" w:rsidRDefault="000E571C" w:rsidP="000E571C">
      <w:pPr>
        <w:pStyle w:val="ListParagraph"/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</w:p>
    <w:p w14:paraId="6FD05162" w14:textId="2349506F" w:rsidR="000E571C" w:rsidRPr="000E571C" w:rsidRDefault="00477A4A" w:rsidP="000E571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222222"/>
          <w:sz w:val="24"/>
          <w:szCs w:val="24"/>
        </w:rPr>
        <w:t>There will be no report cards this year.</w:t>
      </w:r>
    </w:p>
    <w:p w14:paraId="0C9B09BF" w14:textId="5A8D0A48" w:rsidR="00477A4A" w:rsidRDefault="00477A4A" w:rsidP="0068729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222222"/>
          <w:sz w:val="24"/>
          <w:szCs w:val="24"/>
        </w:rPr>
        <w:t>May 13</w:t>
      </w:r>
      <w:r w:rsidRPr="00477A4A">
        <w:rPr>
          <w:rFonts w:ascii="Comic Sans MS" w:eastAsia="Times New Roman" w:hAnsi="Comic Sans MS" w:cs="Arial"/>
          <w:color w:val="222222"/>
          <w:sz w:val="24"/>
          <w:szCs w:val="24"/>
          <w:vertAlign w:val="superscript"/>
        </w:rPr>
        <w:t>th</w:t>
      </w:r>
      <w:r>
        <w:rPr>
          <w:rFonts w:ascii="Comic Sans MS" w:eastAsia="Times New Roman" w:hAnsi="Comic Sans MS" w:cs="Arial"/>
          <w:color w:val="222222"/>
          <w:sz w:val="24"/>
          <w:szCs w:val="24"/>
        </w:rPr>
        <w:t xml:space="preserve"> will be the last packet distribution for the year. </w:t>
      </w:r>
    </w:p>
    <w:p w14:paraId="40CE579D" w14:textId="41C72381" w:rsidR="00687290" w:rsidRDefault="00477A4A" w:rsidP="0068729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222222"/>
          <w:sz w:val="24"/>
          <w:szCs w:val="24"/>
        </w:rPr>
        <w:t>May 14</w:t>
      </w:r>
      <w:r w:rsidRPr="00477A4A">
        <w:rPr>
          <w:rFonts w:ascii="Comic Sans MS" w:eastAsia="Times New Roman" w:hAnsi="Comic Sans MS" w:cs="Arial"/>
          <w:color w:val="222222"/>
          <w:sz w:val="24"/>
          <w:szCs w:val="24"/>
          <w:vertAlign w:val="superscript"/>
        </w:rPr>
        <w:t>th</w:t>
      </w:r>
      <w:r>
        <w:rPr>
          <w:rFonts w:ascii="Comic Sans MS" w:eastAsia="Times New Roman" w:hAnsi="Comic Sans MS" w:cs="Arial"/>
          <w:color w:val="222222"/>
          <w:sz w:val="24"/>
          <w:szCs w:val="24"/>
        </w:rPr>
        <w:t xml:space="preserve"> the school will be shut down so they can start construction.  Teachers will have to close down their classrooms.</w:t>
      </w:r>
      <w:r w:rsidR="00687290">
        <w:rPr>
          <w:rFonts w:ascii="Comic Sans MS" w:eastAsia="Times New Roman" w:hAnsi="Comic Sans MS" w:cs="Arial"/>
          <w:color w:val="222222"/>
          <w:sz w:val="24"/>
          <w:szCs w:val="24"/>
        </w:rPr>
        <w:t xml:space="preserve"> </w:t>
      </w:r>
    </w:p>
    <w:p w14:paraId="0FA9F0A5" w14:textId="6D671AA0" w:rsidR="00477A4A" w:rsidRPr="00687290" w:rsidRDefault="00477A4A" w:rsidP="0068729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222222"/>
          <w:sz w:val="24"/>
          <w:szCs w:val="24"/>
        </w:rPr>
        <w:t>Teacher appreciation week/end of year thoughts. Mrs. Simon’s encouraged positive feedback to teachers.  This sparked conversion about end of year teacher/staff gifts.  Joanne said there are about 59 staff members.  Talk about getting a basket/bucket to each with gifts/GC/notes from kiddos.  This would have to be giving to them before that May 14</w:t>
      </w:r>
      <w:r w:rsidRPr="00477A4A">
        <w:rPr>
          <w:rFonts w:ascii="Comic Sans MS" w:eastAsia="Times New Roman" w:hAnsi="Comic Sans MS" w:cs="Arial"/>
          <w:color w:val="222222"/>
          <w:sz w:val="24"/>
          <w:szCs w:val="24"/>
          <w:vertAlign w:val="superscript"/>
        </w:rPr>
        <w:t>th</w:t>
      </w:r>
      <w:r>
        <w:rPr>
          <w:rFonts w:ascii="Comic Sans MS" w:eastAsia="Times New Roman" w:hAnsi="Comic Sans MS" w:cs="Arial"/>
          <w:color w:val="222222"/>
          <w:sz w:val="24"/>
          <w:szCs w:val="24"/>
        </w:rPr>
        <w:t xml:space="preserve"> last day at school timeline. Possibly a class liaison email could go out. </w:t>
      </w:r>
    </w:p>
    <w:p w14:paraId="577474B3" w14:textId="77777777" w:rsidR="00687290" w:rsidRPr="004221AB" w:rsidRDefault="00687290" w:rsidP="002D287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</w:p>
    <w:p w14:paraId="1C739D31" w14:textId="77777777" w:rsidR="00CD67EF" w:rsidRPr="002D287E" w:rsidRDefault="00CD67EF" w:rsidP="002D287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</w:p>
    <w:p w14:paraId="3BA82E82" w14:textId="1935C34D" w:rsidR="002D287E" w:rsidRDefault="002D287E" w:rsidP="002D287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 w:rsidRPr="002D287E">
        <w:rPr>
          <w:rFonts w:ascii="Comic Sans MS" w:eastAsia="Times New Roman" w:hAnsi="Comic Sans MS" w:cs="Arial"/>
          <w:color w:val="222222"/>
          <w:sz w:val="24"/>
          <w:szCs w:val="24"/>
        </w:rPr>
        <w:t>Set Agenda for May</w:t>
      </w:r>
      <w:r w:rsidR="000E571C">
        <w:rPr>
          <w:rFonts w:ascii="Comic Sans MS" w:eastAsia="Times New Roman" w:hAnsi="Comic Sans MS" w:cs="Arial"/>
          <w:color w:val="222222"/>
          <w:sz w:val="24"/>
          <w:szCs w:val="24"/>
        </w:rPr>
        <w:t xml:space="preserve"> 13</w:t>
      </w:r>
      <w:r w:rsidR="000E571C" w:rsidRPr="000E571C">
        <w:rPr>
          <w:rFonts w:ascii="Comic Sans MS" w:eastAsia="Times New Roman" w:hAnsi="Comic Sans MS" w:cs="Arial"/>
          <w:color w:val="222222"/>
          <w:sz w:val="24"/>
          <w:szCs w:val="24"/>
          <w:vertAlign w:val="superscript"/>
        </w:rPr>
        <w:t>th</w:t>
      </w:r>
      <w:r w:rsidR="000E571C">
        <w:rPr>
          <w:rFonts w:ascii="Comic Sans MS" w:eastAsia="Times New Roman" w:hAnsi="Comic Sans MS" w:cs="Arial"/>
          <w:color w:val="222222"/>
          <w:sz w:val="24"/>
          <w:szCs w:val="24"/>
        </w:rPr>
        <w:t xml:space="preserve"> PTO</w:t>
      </w:r>
      <w:r w:rsidRPr="002D287E">
        <w:rPr>
          <w:rFonts w:ascii="Comic Sans MS" w:eastAsia="Times New Roman" w:hAnsi="Comic Sans MS" w:cs="Arial"/>
          <w:color w:val="222222"/>
          <w:sz w:val="24"/>
          <w:szCs w:val="24"/>
        </w:rPr>
        <w:t xml:space="preserve"> Meeting</w:t>
      </w:r>
    </w:p>
    <w:p w14:paraId="34C8A44A" w14:textId="7862F93F" w:rsidR="000E571C" w:rsidRDefault="000E571C" w:rsidP="000E571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222222"/>
          <w:sz w:val="24"/>
          <w:szCs w:val="24"/>
        </w:rPr>
        <w:t>Joanne’s updates</w:t>
      </w:r>
    </w:p>
    <w:p w14:paraId="0800D143" w14:textId="43A361BC" w:rsidR="000E571C" w:rsidRDefault="000E571C" w:rsidP="000E571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222222"/>
          <w:sz w:val="24"/>
          <w:szCs w:val="24"/>
        </w:rPr>
        <w:t>Board vote</w:t>
      </w:r>
    </w:p>
    <w:p w14:paraId="6DE95471" w14:textId="09D28C45" w:rsidR="000E571C" w:rsidRDefault="000E571C" w:rsidP="000E571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222222"/>
          <w:sz w:val="24"/>
          <w:szCs w:val="24"/>
        </w:rPr>
        <w:t>Finance update</w:t>
      </w:r>
    </w:p>
    <w:p w14:paraId="6D5BDB4D" w14:textId="3E922A41" w:rsidR="000E571C" w:rsidRDefault="000E571C" w:rsidP="000E571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222222"/>
          <w:sz w:val="24"/>
          <w:szCs w:val="24"/>
        </w:rPr>
        <w:t>Incoming request/contingency buffer plan to help school in summer.</w:t>
      </w:r>
    </w:p>
    <w:p w14:paraId="086BCBD2" w14:textId="078CE877" w:rsidR="000E571C" w:rsidRDefault="000E571C" w:rsidP="000E571C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</w:p>
    <w:p w14:paraId="43BEDFEB" w14:textId="0CA1072D" w:rsidR="000E571C" w:rsidRDefault="000E571C" w:rsidP="000E571C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</w:p>
    <w:p w14:paraId="189D03CB" w14:textId="5AA7504C" w:rsidR="000E571C" w:rsidRDefault="000E571C" w:rsidP="000E571C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</w:p>
    <w:p w14:paraId="5FC04D5F" w14:textId="060CEB80" w:rsidR="000E571C" w:rsidRPr="000E571C" w:rsidRDefault="000E571C" w:rsidP="000E571C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222222"/>
          <w:sz w:val="24"/>
          <w:szCs w:val="24"/>
        </w:rPr>
        <w:t xml:space="preserve">Josh talked about a new platform called Remo, just to plant the seed for future meetings that may be more casual and or in a classroom setting.  He has sent us an email to help explain as well. </w:t>
      </w:r>
    </w:p>
    <w:p w14:paraId="7F6F75C6" w14:textId="3E0D0EF6" w:rsidR="005F6DC3" w:rsidRDefault="005F6DC3" w:rsidP="005F6DC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35370B18" w14:textId="1BB155B0" w:rsidR="002D287E" w:rsidRDefault="002D287E" w:rsidP="005F6DC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7D30FCBA" w14:textId="77777777" w:rsidR="002D287E" w:rsidRPr="00DC0DF7" w:rsidRDefault="002D287E" w:rsidP="005F6DC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71630A14" w14:textId="77777777" w:rsidR="005F6DC3" w:rsidRPr="00DC0DF7" w:rsidRDefault="005F6DC3" w:rsidP="005F6DC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29DD0D66" w14:textId="4D373E42" w:rsidR="006D4230" w:rsidRPr="00DC0DF7" w:rsidRDefault="006D4230" w:rsidP="006D4230">
      <w:pPr>
        <w:spacing w:after="0" w:line="240" w:lineRule="auto"/>
        <w:rPr>
          <w:rFonts w:ascii="Comic Sans MS" w:eastAsia="Times New Roman" w:hAnsi="Comic Sans MS" w:cs="Times New Roman"/>
        </w:rPr>
      </w:pPr>
    </w:p>
    <w:p w14:paraId="727904D2" w14:textId="27BAEBF8" w:rsidR="006D4230" w:rsidRPr="00DC0DF7" w:rsidRDefault="006D4230" w:rsidP="00102DD0">
      <w:pPr>
        <w:spacing w:after="0" w:line="240" w:lineRule="auto"/>
        <w:rPr>
          <w:rFonts w:ascii="Comic Sans MS" w:eastAsia="Times New Roman" w:hAnsi="Comic Sans MS" w:cs="Arial"/>
        </w:rPr>
      </w:pPr>
    </w:p>
    <w:sectPr w:rsidR="006D4230" w:rsidRPr="00DC0DF7" w:rsidSect="00961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DAAE9" w14:textId="77777777" w:rsidR="008374A7" w:rsidRDefault="008374A7" w:rsidP="00C64639">
      <w:pPr>
        <w:spacing w:after="0" w:line="240" w:lineRule="auto"/>
      </w:pPr>
      <w:r>
        <w:separator/>
      </w:r>
    </w:p>
  </w:endnote>
  <w:endnote w:type="continuationSeparator" w:id="0">
    <w:p w14:paraId="70BD0B68" w14:textId="77777777" w:rsidR="008374A7" w:rsidRDefault="008374A7" w:rsidP="00C6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90AC5" w14:textId="77777777" w:rsidR="00ED6E25" w:rsidRDefault="00ED6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36CA" w14:textId="3A0CC83F" w:rsidR="00ED6E25" w:rsidRDefault="00ED6E25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2</w:t>
    </w:r>
  </w:p>
  <w:p w14:paraId="16AB9681" w14:textId="77777777" w:rsidR="00ED6E25" w:rsidRDefault="00ED6E25">
    <w:pPr>
      <w:pStyle w:val="Footer"/>
      <w:jc w:val="center"/>
      <w:rPr>
        <w:color w:val="4472C4" w:themeColor="accent1"/>
      </w:rPr>
    </w:pPr>
  </w:p>
  <w:p w14:paraId="006B03B9" w14:textId="77777777" w:rsidR="00ED6E25" w:rsidRDefault="00ED6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CE7E3" w14:textId="77777777" w:rsidR="00ED6E25" w:rsidRDefault="00ED6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173FE" w14:textId="77777777" w:rsidR="008374A7" w:rsidRDefault="008374A7" w:rsidP="00C64639">
      <w:pPr>
        <w:spacing w:after="0" w:line="240" w:lineRule="auto"/>
      </w:pPr>
      <w:r>
        <w:separator/>
      </w:r>
    </w:p>
  </w:footnote>
  <w:footnote w:type="continuationSeparator" w:id="0">
    <w:p w14:paraId="5C9C60A2" w14:textId="77777777" w:rsidR="008374A7" w:rsidRDefault="008374A7" w:rsidP="00C6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FA58" w14:textId="77777777" w:rsidR="00ED6E25" w:rsidRDefault="00ED6E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DF7BA" w14:textId="34D0864E" w:rsidR="00ED6E25" w:rsidRDefault="00ED6E25">
    <w:pPr>
      <w:pStyle w:val="Header"/>
    </w:pPr>
    <w:r>
      <w:rPr>
        <w:noProof/>
      </w:rPr>
      <w:tab/>
    </w:r>
    <w:r>
      <w:rPr>
        <w:noProof/>
      </w:rPr>
      <w:drawing>
        <wp:inline distT="0" distB="0" distL="0" distR="0" wp14:anchorId="544CF0EF" wp14:editId="2A423D48">
          <wp:extent cx="1719072" cy="7680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72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D6B4E" w14:textId="77777777" w:rsidR="00ED6E25" w:rsidRDefault="00ED6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BE7"/>
    <w:multiLevelType w:val="multilevel"/>
    <w:tmpl w:val="24B0F8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21524"/>
    <w:multiLevelType w:val="multilevel"/>
    <w:tmpl w:val="7A1C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E11F9"/>
    <w:multiLevelType w:val="multilevel"/>
    <w:tmpl w:val="570CC2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D01C0"/>
    <w:multiLevelType w:val="hybridMultilevel"/>
    <w:tmpl w:val="9B9C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213D1E"/>
    <w:multiLevelType w:val="multilevel"/>
    <w:tmpl w:val="CD14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70D14"/>
    <w:multiLevelType w:val="multilevel"/>
    <w:tmpl w:val="C8DAE8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20ACE"/>
    <w:multiLevelType w:val="multilevel"/>
    <w:tmpl w:val="82A2E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D7129"/>
    <w:multiLevelType w:val="hybridMultilevel"/>
    <w:tmpl w:val="ECAC1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807875"/>
    <w:multiLevelType w:val="multilevel"/>
    <w:tmpl w:val="D0F838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0400B"/>
    <w:multiLevelType w:val="multilevel"/>
    <w:tmpl w:val="62CA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C522E"/>
    <w:multiLevelType w:val="multilevel"/>
    <w:tmpl w:val="D13A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625F1"/>
    <w:multiLevelType w:val="multilevel"/>
    <w:tmpl w:val="79309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C805F1"/>
    <w:multiLevelType w:val="hybridMultilevel"/>
    <w:tmpl w:val="2DD838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96D3F"/>
    <w:multiLevelType w:val="multilevel"/>
    <w:tmpl w:val="C42E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EB53A3"/>
    <w:multiLevelType w:val="hybridMultilevel"/>
    <w:tmpl w:val="5B482C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46231"/>
    <w:multiLevelType w:val="hybridMultilevel"/>
    <w:tmpl w:val="DAAC9A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139B6"/>
    <w:multiLevelType w:val="multilevel"/>
    <w:tmpl w:val="77BE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38368C"/>
    <w:multiLevelType w:val="hybridMultilevel"/>
    <w:tmpl w:val="DD4EA658"/>
    <w:lvl w:ilvl="0" w:tplc="925A2B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75429"/>
    <w:multiLevelType w:val="hybridMultilevel"/>
    <w:tmpl w:val="CCE02874"/>
    <w:lvl w:ilvl="0" w:tplc="A52407F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4B466D"/>
    <w:multiLevelType w:val="multilevel"/>
    <w:tmpl w:val="F16A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2A0721"/>
    <w:multiLevelType w:val="hybridMultilevel"/>
    <w:tmpl w:val="5D0C23CC"/>
    <w:lvl w:ilvl="0" w:tplc="8AD0E8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8276C"/>
    <w:multiLevelType w:val="hybridMultilevel"/>
    <w:tmpl w:val="25C6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0D72E5"/>
    <w:multiLevelType w:val="multilevel"/>
    <w:tmpl w:val="278EDA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1642FB"/>
    <w:multiLevelType w:val="hybridMultilevel"/>
    <w:tmpl w:val="A35A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51722"/>
    <w:multiLevelType w:val="hybridMultilevel"/>
    <w:tmpl w:val="48DEE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48157D"/>
    <w:multiLevelType w:val="multilevel"/>
    <w:tmpl w:val="38A810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906795"/>
    <w:multiLevelType w:val="multilevel"/>
    <w:tmpl w:val="25300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F82C77"/>
    <w:multiLevelType w:val="multilevel"/>
    <w:tmpl w:val="2D22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095964"/>
    <w:multiLevelType w:val="hybridMultilevel"/>
    <w:tmpl w:val="53AE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1E5908"/>
    <w:multiLevelType w:val="multilevel"/>
    <w:tmpl w:val="90FC7D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FB448E"/>
    <w:multiLevelType w:val="hybridMultilevel"/>
    <w:tmpl w:val="6E506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E02124"/>
    <w:multiLevelType w:val="hybridMultilevel"/>
    <w:tmpl w:val="CB7A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  <w:lvlOverride w:ilvl="0">
      <w:lvl w:ilvl="0">
        <w:numFmt w:val="decimal"/>
        <w:lvlText w:val="%1."/>
        <w:lvlJc w:val="left"/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5"/>
    <w:lvlOverride w:ilvl="1">
      <w:lvl w:ilvl="1">
        <w:numFmt w:val="lowerLetter"/>
        <w:lvlText w:val="%2."/>
        <w:lvlJc w:val="left"/>
      </w:lvl>
    </w:lvlOverride>
  </w:num>
  <w:num w:numId="8">
    <w:abstractNumId w:val="29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22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31"/>
  </w:num>
  <w:num w:numId="13">
    <w:abstractNumId w:val="20"/>
  </w:num>
  <w:num w:numId="14">
    <w:abstractNumId w:val="17"/>
  </w:num>
  <w:num w:numId="15">
    <w:abstractNumId w:val="18"/>
  </w:num>
  <w:num w:numId="16">
    <w:abstractNumId w:val="14"/>
  </w:num>
  <w:num w:numId="17">
    <w:abstractNumId w:val="15"/>
  </w:num>
  <w:num w:numId="18">
    <w:abstractNumId w:val="12"/>
  </w:num>
  <w:num w:numId="19">
    <w:abstractNumId w:val="10"/>
  </w:num>
  <w:num w:numId="20">
    <w:abstractNumId w:val="19"/>
  </w:num>
  <w:num w:numId="21">
    <w:abstractNumId w:val="4"/>
  </w:num>
  <w:num w:numId="22">
    <w:abstractNumId w:val="16"/>
  </w:num>
  <w:num w:numId="23">
    <w:abstractNumId w:val="9"/>
  </w:num>
  <w:num w:numId="24">
    <w:abstractNumId w:val="13"/>
  </w:num>
  <w:num w:numId="25">
    <w:abstractNumId w:val="27"/>
  </w:num>
  <w:num w:numId="26">
    <w:abstractNumId w:val="24"/>
  </w:num>
  <w:num w:numId="27">
    <w:abstractNumId w:val="21"/>
  </w:num>
  <w:num w:numId="28">
    <w:abstractNumId w:val="23"/>
  </w:num>
  <w:num w:numId="29">
    <w:abstractNumId w:val="7"/>
  </w:num>
  <w:num w:numId="30">
    <w:abstractNumId w:val="30"/>
  </w:num>
  <w:num w:numId="31">
    <w:abstractNumId w:val="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39"/>
    <w:rsid w:val="00037F78"/>
    <w:rsid w:val="000A61F6"/>
    <w:rsid w:val="000C1D0D"/>
    <w:rsid w:val="000E571C"/>
    <w:rsid w:val="000F5377"/>
    <w:rsid w:val="00102DD0"/>
    <w:rsid w:val="001069D6"/>
    <w:rsid w:val="00135970"/>
    <w:rsid w:val="00176599"/>
    <w:rsid w:val="0018554E"/>
    <w:rsid w:val="00194B23"/>
    <w:rsid w:val="00271382"/>
    <w:rsid w:val="002D287E"/>
    <w:rsid w:val="003D12BC"/>
    <w:rsid w:val="004221AB"/>
    <w:rsid w:val="004265C7"/>
    <w:rsid w:val="00477A4A"/>
    <w:rsid w:val="004971D3"/>
    <w:rsid w:val="004F4821"/>
    <w:rsid w:val="00505991"/>
    <w:rsid w:val="0052074E"/>
    <w:rsid w:val="005C133A"/>
    <w:rsid w:val="005C51D6"/>
    <w:rsid w:val="005F6DC3"/>
    <w:rsid w:val="00604CEF"/>
    <w:rsid w:val="006059E6"/>
    <w:rsid w:val="0061708C"/>
    <w:rsid w:val="00687290"/>
    <w:rsid w:val="006D4230"/>
    <w:rsid w:val="006F1E6E"/>
    <w:rsid w:val="00785D02"/>
    <w:rsid w:val="00793DF2"/>
    <w:rsid w:val="00826D80"/>
    <w:rsid w:val="008374A7"/>
    <w:rsid w:val="00841BE7"/>
    <w:rsid w:val="008D0C0D"/>
    <w:rsid w:val="009121DF"/>
    <w:rsid w:val="009418C1"/>
    <w:rsid w:val="00961B25"/>
    <w:rsid w:val="00A81D06"/>
    <w:rsid w:val="00A874C8"/>
    <w:rsid w:val="00A96A73"/>
    <w:rsid w:val="00AD5575"/>
    <w:rsid w:val="00AE3B32"/>
    <w:rsid w:val="00B22FAF"/>
    <w:rsid w:val="00B64D7F"/>
    <w:rsid w:val="00B82B2D"/>
    <w:rsid w:val="00BE412C"/>
    <w:rsid w:val="00C61314"/>
    <w:rsid w:val="00C63043"/>
    <w:rsid w:val="00C64639"/>
    <w:rsid w:val="00C7042E"/>
    <w:rsid w:val="00CD67EF"/>
    <w:rsid w:val="00CD7136"/>
    <w:rsid w:val="00CE245B"/>
    <w:rsid w:val="00CF2DFC"/>
    <w:rsid w:val="00D16124"/>
    <w:rsid w:val="00D601ED"/>
    <w:rsid w:val="00D80296"/>
    <w:rsid w:val="00DC0DF7"/>
    <w:rsid w:val="00DC5033"/>
    <w:rsid w:val="00E41EE5"/>
    <w:rsid w:val="00E75832"/>
    <w:rsid w:val="00EA47E5"/>
    <w:rsid w:val="00ED6E25"/>
    <w:rsid w:val="00F04756"/>
    <w:rsid w:val="00F56D24"/>
    <w:rsid w:val="00F62A59"/>
    <w:rsid w:val="00FA128D"/>
    <w:rsid w:val="00FA7F65"/>
    <w:rsid w:val="00FB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F8D7A"/>
  <w15:chartTrackingRefBased/>
  <w15:docId w15:val="{86E020E9-3A33-4BCF-92A5-786360AC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39"/>
  </w:style>
  <w:style w:type="paragraph" w:styleId="Footer">
    <w:name w:val="footer"/>
    <w:basedOn w:val="Normal"/>
    <w:link w:val="FooterChar"/>
    <w:uiPriority w:val="99"/>
    <w:unhideWhenUsed/>
    <w:rsid w:val="00C64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39"/>
  </w:style>
  <w:style w:type="paragraph" w:styleId="ListParagraph">
    <w:name w:val="List Paragraph"/>
    <w:basedOn w:val="Normal"/>
    <w:uiPriority w:val="34"/>
    <w:qFormat/>
    <w:rsid w:val="00AD5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36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82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35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292564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946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5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24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255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5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2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1503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5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59373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5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81261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95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0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080824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0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25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584451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1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11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62602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3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8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553251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24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7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789862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63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7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70014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1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3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9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4892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2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74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15446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9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0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35121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7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3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23007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4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3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27C0-BA3B-40D8-8443-F95BDA43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ung</dc:creator>
  <cp:keywords/>
  <dc:description/>
  <cp:lastModifiedBy>Youngs-Home</cp:lastModifiedBy>
  <cp:revision>2</cp:revision>
  <cp:lastPrinted>2020-04-21T22:53:00Z</cp:lastPrinted>
  <dcterms:created xsi:type="dcterms:W3CDTF">2020-04-22T01:18:00Z</dcterms:created>
  <dcterms:modified xsi:type="dcterms:W3CDTF">2020-04-22T01:18:00Z</dcterms:modified>
</cp:coreProperties>
</file>